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3FE7B9" w14:textId="77777777" w:rsidR="00AC4BAC" w:rsidRDefault="00AC4BAC" w:rsidP="00AC4BAC">
      <w:pPr>
        <w:jc w:val="center"/>
        <w:rPr>
          <w:b/>
        </w:rPr>
      </w:pPr>
    </w:p>
    <w:p w14:paraId="1EA96699" w14:textId="77777777" w:rsidR="00AC4BAC" w:rsidRDefault="00AC4BAC" w:rsidP="00AC4BAC">
      <w:pPr>
        <w:jc w:val="center"/>
        <w:rPr>
          <w:b/>
        </w:rPr>
      </w:pPr>
    </w:p>
    <w:p w14:paraId="63D1AC82" w14:textId="77777777" w:rsidR="00AC4BAC" w:rsidRDefault="00AC4BAC" w:rsidP="00AC4BAC">
      <w:pPr>
        <w:jc w:val="center"/>
        <w:rPr>
          <w:b/>
        </w:rPr>
      </w:pPr>
    </w:p>
    <w:p w14:paraId="7DD3E884" w14:textId="77777777" w:rsidR="00AC4BAC" w:rsidRPr="00B210EB" w:rsidRDefault="00B210EB" w:rsidP="00B210EB">
      <w:pPr>
        <w:jc w:val="both"/>
        <w:rPr>
          <w:rFonts w:ascii="Times New Roman" w:hAnsi="Times New Roman" w:cs="Times New Roman"/>
          <w:b/>
        </w:rPr>
      </w:pPr>
      <w:r w:rsidRPr="00B210EB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8C025E" wp14:editId="2743B813">
                <wp:simplePos x="0" y="0"/>
                <wp:positionH relativeFrom="column">
                  <wp:posOffset>-403860</wp:posOffset>
                </wp:positionH>
                <wp:positionV relativeFrom="paragraph">
                  <wp:posOffset>1776730</wp:posOffset>
                </wp:positionV>
                <wp:extent cx="6677025" cy="490537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490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DF983" w14:textId="77777777" w:rsidR="00B210EB" w:rsidRDefault="00B210EB" w:rsidP="00B210E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E99EB8F" w14:textId="77777777" w:rsidR="00B210EB" w:rsidRDefault="00B210EB" w:rsidP="00B210E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3A43A201" wp14:editId="4FAADEC6">
                                  <wp:extent cx="971550" cy="952500"/>
                                  <wp:effectExtent l="0" t="0" r="0" b="0"/>
                                  <wp:docPr id="1" name="Imagen 1" descr="Símbolos provinciales entrerrianos | Argentina.gob.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Símbolos provinciales entrerrianos | Argentina.gob.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744" t="11630" r="20673" b="1083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807" cy="9929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EEA60A" w14:textId="77777777" w:rsidR="00B210EB" w:rsidRPr="00AC4BAC" w:rsidRDefault="00B210EB" w:rsidP="00B210E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C4BAC">
                              <w:rPr>
                                <w:b/>
                              </w:rPr>
                              <w:t>H.CAMARA DE SENADORES DE LA PROVINCIA DE ENTRE RIOS</w:t>
                            </w:r>
                          </w:p>
                          <w:p w14:paraId="4B64A659" w14:textId="77777777" w:rsidR="00B210EB" w:rsidRPr="00AC4BAC" w:rsidRDefault="00B210EB" w:rsidP="00B210E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C4BAC">
                              <w:rPr>
                                <w:b/>
                              </w:rPr>
                              <w:t>COMISION DE ASUNTOS CONSTITUCIONALES Y ACUERDOS</w:t>
                            </w:r>
                          </w:p>
                          <w:p w14:paraId="6F4E8091" w14:textId="77777777" w:rsidR="00B210EB" w:rsidRPr="00BE25FF" w:rsidRDefault="00B210EB" w:rsidP="00BE25FF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E25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n cumplimiento del artículo 19° inciso a) del reglamento de la H. Cámara de Senadores se hace saber el nombre de la </w:t>
                            </w:r>
                            <w:r w:rsidR="001E0C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</w:t>
                            </w:r>
                            <w:r w:rsidRPr="00BE25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0C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</w:t>
                            </w:r>
                            <w:r w:rsidRPr="00BE25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 ciudadano</w:t>
                            </w:r>
                            <w:r w:rsidR="001E0C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andidato</w:t>
                            </w:r>
                            <w:r w:rsidRPr="00BE25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 ocup</w:t>
                            </w:r>
                            <w:r w:rsidR="001E0C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r el cargo y para el </w:t>
                            </w:r>
                            <w:r w:rsidR="000376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ual el P</w:t>
                            </w:r>
                            <w:r w:rsidRPr="00BE25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der Ejecutivo ha solicitado su acuerdo senatorial en cumplimiento del art. 103 inciso 2° de la Constitución Provincial:</w:t>
                            </w:r>
                          </w:p>
                          <w:p w14:paraId="31A72B85" w14:textId="77777777" w:rsidR="00B210EB" w:rsidRPr="0075788D" w:rsidRDefault="0075788D" w:rsidP="00BE25F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Sra. Clarisa Marie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ack</w:t>
                            </w:r>
                            <w:proofErr w:type="spellEnd"/>
                            <w:r w:rsidR="00B210EB" w:rsidRPr="00BE25F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B210EB" w:rsidRPr="00BE25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ESIDENTE del Consejo Provincial del Niño, el Adolescente y la Familia</w:t>
                            </w:r>
                            <w:r w:rsidR="00B210EB" w:rsidRPr="00BE25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="00B210EB" w:rsidRPr="00BE25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xpte</w:t>
                            </w:r>
                            <w:proofErr w:type="spellEnd"/>
                            <w:r w:rsidR="00B210EB" w:rsidRPr="00BE25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N° 14.</w:t>
                            </w:r>
                            <w:r w:rsidR="001E0C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1</w:t>
                            </w:r>
                          </w:p>
                          <w:p w14:paraId="753D5612" w14:textId="77777777" w:rsidR="0075788D" w:rsidRPr="0075788D" w:rsidRDefault="0075788D" w:rsidP="0075788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Sra. Silvia Nor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Urrozol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ICEPRESIDENTE del Consejo Provincial del Niño, el Adolescente y la Familia</w:t>
                            </w:r>
                            <w:r w:rsidRPr="00BE25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BE25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xpte</w:t>
                            </w:r>
                            <w:proofErr w:type="spellEnd"/>
                            <w:r w:rsidRPr="00BE25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N° 14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52</w:t>
                            </w:r>
                          </w:p>
                          <w:p w14:paraId="4D1BD8B0" w14:textId="79FDA9EE" w:rsidR="00B210EB" w:rsidRDefault="00481919" w:rsidP="00835735">
                            <w:pPr>
                              <w:spacing w:line="360" w:lineRule="auto"/>
                              <w:jc w:val="both"/>
                            </w:pPr>
                            <w:r w:rsidRPr="004819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e informa a la ciudadanía que los dato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lia</w:t>
                            </w:r>
                            <w:r w:rsidRPr="004819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</w:t>
                            </w:r>
                            <w:r w:rsidRPr="004819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ios y antecedentes curriculares de</w:t>
                            </w:r>
                            <w:r w:rsidR="001E0C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</w:t>
                            </w:r>
                            <w:r w:rsidRPr="004819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andidato mencionado pueden ser consultados en la página web: </w:t>
                            </w:r>
                            <w:hyperlink r:id="rId9" w:history="1">
                              <w:r w:rsidRPr="00481919">
                                <w:rPr>
                                  <w:rStyle w:val="Hipervnculo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www.senadoer.gob.ar</w:t>
                              </w:r>
                            </w:hyperlink>
                            <w:r w:rsidRPr="004819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y en las publicaciones efectuadas en e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oletí</w:t>
                            </w:r>
                            <w:r w:rsidRPr="004819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 Oficial de l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</w:t>
                            </w:r>
                            <w:r w:rsidRPr="004819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ovin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a</w:t>
                            </w:r>
                            <w:r w:rsidR="0088719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los días </w:t>
                            </w:r>
                            <w:r w:rsidR="00B63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iércoles</w:t>
                            </w:r>
                            <w:r w:rsidR="0088719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0C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  <w:r w:rsidR="00B63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</w:t>
                            </w:r>
                            <w:r w:rsidR="0088719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y </w:t>
                            </w:r>
                            <w:r w:rsidR="00B63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jueves </w:t>
                            </w:r>
                            <w:r w:rsidR="001E0C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  <w:r w:rsidR="00B63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</w:t>
                            </w:r>
                            <w:r w:rsidR="0088719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B63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unio</w:t>
                            </w:r>
                            <w:r w:rsidR="0088719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Las manifestaciones por escrito que la ciudadanía desee realizar deberán presentarse de lunes a viernes en el horario de 9 a 12 horas por Mesa de Entradas de la </w:t>
                            </w:r>
                            <w:proofErr w:type="spellStart"/>
                            <w:r w:rsidR="008357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.Cámara</w:t>
                            </w:r>
                            <w:proofErr w:type="spellEnd"/>
                            <w:r w:rsidR="008357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e Senadores o mía mail en formato PDF a la siguiente dirección: comisiones@mailsenadoer.gob.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C02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31.8pt;margin-top:139.9pt;width:525.75pt;height:38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">
                <v:textbox>
                  <w:txbxContent>
                    <w:p w14:paraId="423DF983" w14:textId="77777777" w:rsidR="00B210EB" w:rsidRDefault="00B210EB" w:rsidP="00B210EB">
                      <w:pPr>
                        <w:jc w:val="center"/>
                        <w:rPr>
                          <w:b/>
                        </w:rPr>
                      </w:pPr>
                    </w:p>
                    <w:p w14:paraId="5E99EB8F" w14:textId="77777777" w:rsidR="00B210EB" w:rsidRDefault="00B210EB" w:rsidP="00B210E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3A43A201" wp14:editId="4FAADEC6">
                            <wp:extent cx="971550" cy="952500"/>
                            <wp:effectExtent l="0" t="0" r="0" b="0"/>
                            <wp:docPr id="1" name="Imagen 1" descr="Símbolos provinciales entrerrianos | Argentina.gob.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Símbolos provinciales entrerrianos | Argentina.gob.a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744" t="11630" r="20673" b="1083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12807" cy="9929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EEA60A" w14:textId="77777777" w:rsidR="00B210EB" w:rsidRPr="00AC4BAC" w:rsidRDefault="00B210EB" w:rsidP="00B210EB">
                      <w:pPr>
                        <w:jc w:val="center"/>
                        <w:rPr>
                          <w:b/>
                        </w:rPr>
                      </w:pPr>
                      <w:r w:rsidRPr="00AC4BAC">
                        <w:rPr>
                          <w:b/>
                        </w:rPr>
                        <w:t>H.CAMARA DE SENADORES DE LA PROVINCIA DE ENTRE RIOS</w:t>
                      </w:r>
                    </w:p>
                    <w:p w14:paraId="4B64A659" w14:textId="77777777" w:rsidR="00B210EB" w:rsidRPr="00AC4BAC" w:rsidRDefault="00B210EB" w:rsidP="00B210EB">
                      <w:pPr>
                        <w:jc w:val="center"/>
                        <w:rPr>
                          <w:b/>
                        </w:rPr>
                      </w:pPr>
                      <w:r w:rsidRPr="00AC4BAC">
                        <w:rPr>
                          <w:b/>
                        </w:rPr>
                        <w:t>COMISION DE ASUNTOS CONSTITUCIONALES Y ACUERDOS</w:t>
                      </w:r>
                    </w:p>
                    <w:p w14:paraId="6F4E8091" w14:textId="77777777" w:rsidR="00B210EB" w:rsidRPr="00BE25FF" w:rsidRDefault="00B210EB" w:rsidP="00BE25FF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E25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n cumplimiento del artículo 19° inciso a) del reglamento de la H. Cámara de Senadores se hace saber el nombre de la </w:t>
                      </w:r>
                      <w:r w:rsidR="001E0C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</w:t>
                      </w:r>
                      <w:r w:rsidRPr="00BE25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1E0C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</w:t>
                      </w:r>
                      <w:r w:rsidRPr="00BE25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 ciudadano</w:t>
                      </w:r>
                      <w:r w:rsidR="001E0C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andidato</w:t>
                      </w:r>
                      <w:r w:rsidRPr="00BE25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 ocup</w:t>
                      </w:r>
                      <w:r w:rsidR="001E0C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r el cargo y para el </w:t>
                      </w:r>
                      <w:r w:rsidR="000376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ual el P</w:t>
                      </w:r>
                      <w:r w:rsidRPr="00BE25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der Ejecutivo ha solicitado su acuerdo senatorial en cumplimiento del art. 103 inciso 2° de la Constitución Provincial:</w:t>
                      </w:r>
                    </w:p>
                    <w:p w14:paraId="31A72B85" w14:textId="77777777" w:rsidR="00B210EB" w:rsidRPr="0075788D" w:rsidRDefault="0075788D" w:rsidP="00BE25F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Sra. Clarisa Marie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Sack</w:t>
                      </w:r>
                      <w:proofErr w:type="spellEnd"/>
                      <w:r w:rsidR="00B210EB" w:rsidRPr="00BE25F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,</w:t>
                      </w:r>
                      <w:r w:rsidR="00B210EB" w:rsidRPr="00BE25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ESIDENTE del Consejo Provincial del Niño, el Adolescente y la Familia</w:t>
                      </w:r>
                      <w:r w:rsidR="00B210EB" w:rsidRPr="00BE25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="00B210EB" w:rsidRPr="00BE25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xpte</w:t>
                      </w:r>
                      <w:proofErr w:type="spellEnd"/>
                      <w:r w:rsidR="00B210EB" w:rsidRPr="00BE25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N° 14.</w:t>
                      </w:r>
                      <w:r w:rsidR="001E0C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1</w:t>
                      </w:r>
                    </w:p>
                    <w:p w14:paraId="753D5612" w14:textId="77777777" w:rsidR="0075788D" w:rsidRPr="0075788D" w:rsidRDefault="0075788D" w:rsidP="0075788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Sra. Silvia Nor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Urrozol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ICEPRESIDENTE del Consejo Provincial del Niño, el Adolescente y la Familia</w:t>
                      </w:r>
                      <w:r w:rsidRPr="00BE25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BE25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xpte</w:t>
                      </w:r>
                      <w:proofErr w:type="spellEnd"/>
                      <w:r w:rsidRPr="00BE25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N° 14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952</w:t>
                      </w:r>
                    </w:p>
                    <w:p w14:paraId="4D1BD8B0" w14:textId="79FDA9EE" w:rsidR="00B210EB" w:rsidRDefault="00481919" w:rsidP="00835735">
                      <w:pPr>
                        <w:spacing w:line="360" w:lineRule="auto"/>
                        <w:jc w:val="both"/>
                      </w:pPr>
                      <w:r w:rsidRPr="004819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e informa a la ciudadanía que los datos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lia</w:t>
                      </w:r>
                      <w:r w:rsidRPr="004819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</w:t>
                      </w:r>
                      <w:r w:rsidRPr="004819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ios y antecedentes curriculares de</w:t>
                      </w:r>
                      <w:r w:rsidR="001E0C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</w:t>
                      </w:r>
                      <w:r w:rsidRPr="004819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andidato mencionado pueden ser consultados en la página web: </w:t>
                      </w:r>
                      <w:hyperlink r:id="rId10" w:history="1">
                        <w:r w:rsidRPr="00481919">
                          <w:rPr>
                            <w:rStyle w:val="Hipervnculo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www.senadoer.gob.ar</w:t>
                        </w:r>
                      </w:hyperlink>
                      <w:r w:rsidRPr="004819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y en las publicaciones efectuadas en el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oletí</w:t>
                      </w:r>
                      <w:r w:rsidRPr="004819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n Oficial de la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</w:t>
                      </w:r>
                      <w:r w:rsidRPr="004819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ovinc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a</w:t>
                      </w:r>
                      <w:r w:rsidR="0088719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los días </w:t>
                      </w:r>
                      <w:r w:rsidR="00B63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iércoles</w:t>
                      </w:r>
                      <w:r w:rsidR="0088719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1E0C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</w:t>
                      </w:r>
                      <w:r w:rsidR="00B63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</w:t>
                      </w:r>
                      <w:r w:rsidR="0088719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y </w:t>
                      </w:r>
                      <w:r w:rsidR="00B63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jueves </w:t>
                      </w:r>
                      <w:r w:rsidR="001E0C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</w:t>
                      </w:r>
                      <w:r w:rsidR="00B63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6</w:t>
                      </w:r>
                      <w:r w:rsidR="0088719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e </w:t>
                      </w:r>
                      <w:r w:rsidR="00B63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unio</w:t>
                      </w:r>
                      <w:r w:rsidR="0088719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Las manifestaciones por escrito que la ciudadanía desee realizar deberán presentarse de lunes a viernes en el horario de 9 a 12 horas por Mesa de Entradas de la </w:t>
                      </w:r>
                      <w:proofErr w:type="spellStart"/>
                      <w:r w:rsidR="0083573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.Cámara</w:t>
                      </w:r>
                      <w:proofErr w:type="spellEnd"/>
                      <w:r w:rsidR="0083573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e Senadores o mía mail en formato PDF a la siguiente dirección: comisiones@mailsenadoer.gob.a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C4BAC" w:rsidRPr="00B210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BA5BF2" w14:textId="77777777" w:rsidR="00A73B90" w:rsidRDefault="00A73B90" w:rsidP="00B210EB">
      <w:pPr>
        <w:spacing w:after="0" w:line="240" w:lineRule="auto"/>
      </w:pPr>
      <w:r>
        <w:separator/>
      </w:r>
    </w:p>
  </w:endnote>
  <w:endnote w:type="continuationSeparator" w:id="0">
    <w:p w14:paraId="37F749EF" w14:textId="77777777" w:rsidR="00A73B90" w:rsidRDefault="00A73B90" w:rsidP="00B21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4875A5" w14:textId="77777777" w:rsidR="00A73B90" w:rsidRDefault="00A73B90" w:rsidP="00B210EB">
      <w:pPr>
        <w:spacing w:after="0" w:line="240" w:lineRule="auto"/>
      </w:pPr>
      <w:r>
        <w:separator/>
      </w:r>
    </w:p>
  </w:footnote>
  <w:footnote w:type="continuationSeparator" w:id="0">
    <w:p w14:paraId="3C8092FC" w14:textId="77777777" w:rsidR="00A73B90" w:rsidRDefault="00A73B90" w:rsidP="00B21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DA3EC5"/>
    <w:multiLevelType w:val="hybridMultilevel"/>
    <w:tmpl w:val="4B86E04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550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BAC"/>
    <w:rsid w:val="0003764F"/>
    <w:rsid w:val="00052AF5"/>
    <w:rsid w:val="000C735A"/>
    <w:rsid w:val="001E0C2F"/>
    <w:rsid w:val="00481919"/>
    <w:rsid w:val="00483DD1"/>
    <w:rsid w:val="00595557"/>
    <w:rsid w:val="005B744D"/>
    <w:rsid w:val="0062048E"/>
    <w:rsid w:val="0075788D"/>
    <w:rsid w:val="00835735"/>
    <w:rsid w:val="00887198"/>
    <w:rsid w:val="008E4344"/>
    <w:rsid w:val="009B2DA2"/>
    <w:rsid w:val="00A73B90"/>
    <w:rsid w:val="00AC4BAC"/>
    <w:rsid w:val="00B210EB"/>
    <w:rsid w:val="00B63D8F"/>
    <w:rsid w:val="00BD3E3D"/>
    <w:rsid w:val="00BE25FF"/>
    <w:rsid w:val="00C760C6"/>
    <w:rsid w:val="00DE6C42"/>
    <w:rsid w:val="00EA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57F09"/>
  <w15:chartTrackingRefBased/>
  <w15:docId w15:val="{B77D83F9-120A-4C6D-A693-8D2EA8EBC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4BA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1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10EB"/>
  </w:style>
  <w:style w:type="paragraph" w:styleId="Piedepgina">
    <w:name w:val="footer"/>
    <w:basedOn w:val="Normal"/>
    <w:link w:val="PiedepginaCar"/>
    <w:uiPriority w:val="99"/>
    <w:unhideWhenUsed/>
    <w:rsid w:val="00B21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0EB"/>
  </w:style>
  <w:style w:type="paragraph" w:styleId="Textodeglobo">
    <w:name w:val="Balloon Text"/>
    <w:basedOn w:val="Normal"/>
    <w:link w:val="TextodegloboCar"/>
    <w:uiPriority w:val="99"/>
    <w:semiHidden/>
    <w:unhideWhenUsed/>
    <w:rsid w:val="00BE2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F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819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enadoer.gob.a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nadoer.gob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5C14C-54B6-41E5-907D-F9AC46E9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do</dc:creator>
  <cp:keywords/>
  <dc:description/>
  <cp:lastModifiedBy>Lorena Yamila Barreto</cp:lastModifiedBy>
  <cp:revision>3</cp:revision>
  <cp:lastPrinted>2024-03-06T14:47:00Z</cp:lastPrinted>
  <dcterms:created xsi:type="dcterms:W3CDTF">2024-05-30T11:36:00Z</dcterms:created>
  <dcterms:modified xsi:type="dcterms:W3CDTF">2024-06-05T15:50:00Z</dcterms:modified>
</cp:coreProperties>
</file>